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22D" w14:textId="77777777" w:rsidR="00B86903" w:rsidRPr="00ED77A0" w:rsidRDefault="00B86903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lastRenderedPageBreak/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lastRenderedPageBreak/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</w:t>
                  </w:r>
                  <w:r>
                    <w:rPr>
                      <w:rFonts w:asciiTheme="minorEastAsia" w:hAnsiTheme="minorEastAsia"/>
                      <w:szCs w:val="21"/>
                    </w:rPr>
                    <w:t>long</w:t>
                  </w:r>
                  <w:r>
                    <w:rPr>
                      <w:rFonts w:asciiTheme="minorEastAsia" w:hAnsiTheme="minorEastAsia"/>
                      <w:szCs w:val="21"/>
                    </w:rPr>
                    <w:t>→</w:t>
                  </w:r>
                  <w:r>
                    <w:rPr>
                      <w:rFonts w:asciiTheme="minorEastAsia" w:hAnsiTheme="minorEastAsia"/>
                      <w:szCs w:val="21"/>
                    </w:rPr>
                    <w:t>float</w:t>
                  </w:r>
                  <w:r>
                    <w:rPr>
                      <w:rFonts w:asciiTheme="minorEastAsia" w:hAnsiTheme="minorEastAsia"/>
                      <w:szCs w:val="21"/>
                    </w:rPr>
                    <w:t>→</w:t>
                  </w:r>
                  <w:r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</w:t>
                  </w:r>
                  <w:r>
                    <w:rPr>
                      <w:rFonts w:asciiTheme="minorEastAsia" w:hAnsiTheme="minorEastAsia"/>
                      <w:szCs w:val="21"/>
                    </w:rPr>
                    <w:t>short</w:t>
                  </w:r>
                  <w:r>
                    <w:rPr>
                      <w:rFonts w:asciiTheme="minorEastAsia" w:hAnsiTheme="minorEastAsia"/>
                      <w:szCs w:val="21"/>
                    </w:rPr>
                    <w:t>→</w:t>
                  </w:r>
                  <w:r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108E7EFB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EBBB6B5" w14:textId="4F8F3CA3" w:rsidR="001600DA" w:rsidRPr="00ED77A0" w:rsidRDefault="00EA012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，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生成</w:t>
            </w:r>
            <w:r w:rsidR="00E511DA">
              <w:rPr>
                <w:rFonts w:asciiTheme="minorEastAsia" w:hAnsiTheme="minorEastAsia" w:hint="eastAsia"/>
                <w:szCs w:val="21"/>
              </w:rPr>
              <w:t>1个</w:t>
            </w:r>
            <w:r w:rsidR="00E511DA">
              <w:rPr>
                <w:rFonts w:asciiTheme="minorEastAsia" w:hAnsiTheme="minorEastAsia"/>
                <w:szCs w:val="21"/>
              </w:rPr>
              <w:t>新对象</w:t>
            </w:r>
            <w:r w:rsidR="00B033D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73D540C5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05772A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05772A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3D0F88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3D0F88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3D0F88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351D63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351D63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351D63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351D63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351D63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351D63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351D63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351D63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2DDAED96" w:rsidR="001950EB" w:rsidRP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351D63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351D63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351D63">
        <w:tc>
          <w:tcPr>
            <w:tcW w:w="4959" w:type="dxa"/>
          </w:tcPr>
          <w:p w14:paraId="5E953A61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351D63">
        <w:tc>
          <w:tcPr>
            <w:tcW w:w="4959" w:type="dxa"/>
          </w:tcPr>
          <w:p w14:paraId="3A900CF0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对象</w:t>
            </w:r>
          </w:p>
          <w:p w14:paraId="434D2263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lastRenderedPageBreak/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lastRenderedPageBreak/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lastRenderedPageBreak/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9380" w:type="dxa"/>
              <w:tblLook w:val="04A0" w:firstRow="1" w:lastRow="0" w:firstColumn="1" w:lastColumn="0" w:noHBand="0" w:noVBand="1"/>
            </w:tblPr>
            <w:tblGrid>
              <w:gridCol w:w="3568"/>
              <w:gridCol w:w="5812"/>
            </w:tblGrid>
            <w:tr w:rsidR="00526302" w14:paraId="0FBE41A1" w14:textId="77777777" w:rsidTr="00526302">
              <w:tc>
                <w:tcPr>
                  <w:tcW w:w="356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526302">
              <w:tc>
                <w:tcPr>
                  <w:tcW w:w="356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5812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526302">
              <w:tc>
                <w:tcPr>
                  <w:tcW w:w="356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bookmarkStart w:id="0" w:name="_GoBack"/>
                  <w:bookmarkEnd w:id="0"/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</w:tbl>
          <w:p w14:paraId="1D8AB463" w14:textId="70ACE94C" w:rsidR="00526302" w:rsidRPr="0042514E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P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526302" w:rsidRPr="00526302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50DA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C6AB2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1612"/>
    <w:rsid w:val="00782F3B"/>
    <w:rsid w:val="007852D5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F0709"/>
    <w:rsid w:val="00CF1314"/>
    <w:rsid w:val="00CF2CBF"/>
    <w:rsid w:val="00CF4BD0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F0A"/>
    <w:rsid w:val="00DF6E8C"/>
    <w:rsid w:val="00DF7624"/>
    <w:rsid w:val="00E01278"/>
    <w:rsid w:val="00E04FDA"/>
    <w:rsid w:val="00E05044"/>
    <w:rsid w:val="00E050FB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E7DF-EFF8-4962-A057-EF4C421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3</TotalTime>
  <Pages>16</Pages>
  <Words>1078</Words>
  <Characters>6148</Characters>
  <Application>Microsoft Office Word</Application>
  <DocSecurity>0</DocSecurity>
  <Lines>51</Lines>
  <Paragraphs>14</Paragraphs>
  <ScaleCrop>false</ScaleCrop>
  <Company>mycomputer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17-01-16T06:24:00Z</dcterms:created>
  <dcterms:modified xsi:type="dcterms:W3CDTF">2017-11-03T14:23:00Z</dcterms:modified>
</cp:coreProperties>
</file>